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579BA265" w:rsidR="00946FA7" w:rsidRPr="00D7027E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/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C</w:t>
      </w:r>
      <w:r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946FA7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proofErr w:type="spellStart"/>
      <w:r w:rsidR="005B6FF6" w:rsidRPr="00D7027E">
        <w:rPr>
          <w:rFonts w:ascii="Trebuchet MS" w:hAnsi="Trebuchet MS"/>
          <w:b/>
          <w:bCs/>
          <w:sz w:val="20"/>
          <w:szCs w:val="20"/>
          <w:lang w:val="pt-BR"/>
        </w:rPr>
        <w:t>María</w:t>
      </w:r>
      <w:proofErr w:type="spellEnd"/>
      <w:r w:rsidR="005B6FF6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 Chantal Pérez Hernández</w:t>
      </w:r>
    </w:p>
    <w:p w14:paraId="2E9CC8E4" w14:textId="639BBB20" w:rsidR="003D1D6D" w:rsidRPr="00D7027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sz w:val="20"/>
          <w:szCs w:val="20"/>
          <w:lang w:val="pt-BR"/>
        </w:rPr>
        <w:t>Dire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tora Geral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00138233" w14:textId="77777777" w:rsidR="00D7027E" w:rsidRPr="00D7027E" w:rsidRDefault="00D7027E" w:rsidP="00D7027E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9113E4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37002 Salamanca (España)</w:t>
      </w:r>
    </w:p>
    <w:p w14:paraId="13D7A447" w14:textId="52C5F48F" w:rsidR="00CC76F7" w:rsidRPr="009113E4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20331F" w14:textId="77777777" w:rsidR="002670EA" w:rsidRPr="009113E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9113E4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1F89264" w14:textId="44039103" w:rsidR="008A04EF" w:rsidRPr="00D7027E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/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,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como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tor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>/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d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Universidad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 de </w:t>
      </w:r>
      <w:r w:rsidR="00AE302F" w:rsidRPr="00D7027E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)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informa que, ca</w:t>
      </w:r>
      <w:r w:rsidR="003B4E90">
        <w:rPr>
          <w:rFonts w:ascii="Trebuchet MS" w:hAnsi="Trebuchet MS"/>
          <w:sz w:val="20"/>
          <w:szCs w:val="20"/>
          <w:lang w:val="pt-BR"/>
        </w:rPr>
        <w:t>s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o seja selecionada a candidatura ao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652094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3B4E90">
        <w:rPr>
          <w:rFonts w:ascii="Trebuchet MS" w:hAnsi="Trebuchet MS"/>
          <w:b/>
          <w:bCs/>
          <w:sz w:val="20"/>
          <w:szCs w:val="20"/>
          <w:lang w:val="pt-BR"/>
        </w:rPr>
        <w:t>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>presentada p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lo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Prof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s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sor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7A1D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6C1BF0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Diretor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sz w:val="20"/>
          <w:szCs w:val="20"/>
          <w:lang w:val="pt-BR"/>
        </w:rPr>
        <w:t>d</w:t>
      </w:r>
      <w:r w:rsidR="00D7027E">
        <w:rPr>
          <w:rFonts w:ascii="Trebuchet MS" w:hAnsi="Trebuchet MS"/>
          <w:sz w:val="20"/>
          <w:szCs w:val="20"/>
          <w:lang w:val="pt-BR"/>
        </w:rPr>
        <w:t>o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“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”, </w:t>
      </w:r>
      <w:r w:rsidR="00D7027E">
        <w:rPr>
          <w:rFonts w:ascii="Trebuchet MS" w:hAnsi="Trebuchet MS"/>
          <w:sz w:val="20"/>
          <w:szCs w:val="20"/>
          <w:lang w:val="pt-BR"/>
        </w:rPr>
        <w:t>compromete-se a promover a assinatura do convênio necessário entre as instituições que regule a Dupla Titulação.</w:t>
      </w:r>
    </w:p>
    <w:p w14:paraId="167DD9C8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3AE00F" w14:textId="47EE2852" w:rsidR="006B316B" w:rsidRPr="00E76DF0" w:rsidRDefault="00E76DF0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E76DF0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E76DF0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dia] 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de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mês] </w:t>
      </w:r>
      <w:r w:rsidRPr="00E76DF0">
        <w:rPr>
          <w:rFonts w:ascii="Trebuchet MS" w:hAnsi="Trebuchet MS"/>
          <w:sz w:val="20"/>
          <w:szCs w:val="20"/>
          <w:lang w:val="pt-BR"/>
        </w:rPr>
        <w:t>de 2022.</w:t>
      </w:r>
    </w:p>
    <w:p w14:paraId="38B27F83" w14:textId="04214717" w:rsidR="006B316B" w:rsidRPr="009113E4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B0F628" w14:textId="77777777" w:rsidR="00FE6F76" w:rsidRPr="009113E4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3BC94FC1" w:rsidR="006B316B" w:rsidRPr="002511D8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  <w:lang w:val="pt-BR"/>
        </w:rPr>
      </w:pP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="002511D8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</w:p>
    <w:p w14:paraId="1C05E137" w14:textId="289DC89C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825C30A" w14:textId="77777777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CDE11E2" w14:textId="7E60DF51" w:rsidR="0093574A" w:rsidRPr="002511D8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5642CEC" w14:textId="4F1C355F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08385CF9" w14:textId="62ED1035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  <w:lang w:val="pt-BR"/>
        </w:rPr>
      </w:pPr>
      <w:r w:rsidRPr="009113E4">
        <w:rPr>
          <w:rFonts w:ascii="Trebuchet MS" w:hAnsi="Trebuchet MS"/>
          <w:bCs/>
          <w:sz w:val="20"/>
          <w:szCs w:val="20"/>
          <w:lang w:val="pt-BR"/>
        </w:rPr>
        <w:t>(</w:t>
      </w:r>
      <w:r w:rsidR="00E76DF0" w:rsidRPr="009113E4">
        <w:rPr>
          <w:rFonts w:ascii="Trebuchet MS" w:hAnsi="Trebuchet MS"/>
          <w:bCs/>
          <w:sz w:val="20"/>
          <w:szCs w:val="20"/>
          <w:lang w:val="pt-BR"/>
        </w:rPr>
        <w:t>Assinatura e Carimbo ou Selo</w:t>
      </w:r>
      <w:r w:rsidRPr="009113E4">
        <w:rPr>
          <w:rFonts w:ascii="Trebuchet MS" w:hAnsi="Trebuchet MS"/>
          <w:bCs/>
          <w:sz w:val="20"/>
          <w:szCs w:val="20"/>
          <w:lang w:val="pt-BR"/>
        </w:rPr>
        <w:t>)</w:t>
      </w:r>
    </w:p>
    <w:p w14:paraId="673AD4EF" w14:textId="376519C8" w:rsidR="00A65187" w:rsidRPr="009113E4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tor/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0A35737F" w14:textId="3C9ACE9F" w:rsidR="00BA6BCB" w:rsidRPr="009113E4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Universidad</w:t>
      </w:r>
      <w:r w:rsidR="00E76DF0" w:rsidRPr="009113E4">
        <w:rPr>
          <w:rFonts w:ascii="Trebuchet MS" w:hAnsi="Trebuchet MS"/>
          <w:sz w:val="20"/>
          <w:szCs w:val="20"/>
          <w:lang w:val="pt-BR"/>
        </w:rPr>
        <w:t>e</w:t>
      </w:r>
      <w:r w:rsidRPr="009113E4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9113E4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sectPr w:rsidR="00BA6BCB" w:rsidRPr="009113E4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CF20" w14:textId="77777777" w:rsidR="00D05743" w:rsidRDefault="00D05743" w:rsidP="00F33F16">
      <w:r>
        <w:separator/>
      </w:r>
    </w:p>
  </w:endnote>
  <w:endnote w:type="continuationSeparator" w:id="0">
    <w:p w14:paraId="6AB031B6" w14:textId="77777777" w:rsidR="00D05743" w:rsidRDefault="00D05743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8B70" w14:textId="77777777" w:rsidR="00D05743" w:rsidRDefault="00D05743" w:rsidP="00F33F16">
      <w:r>
        <w:separator/>
      </w:r>
    </w:p>
  </w:footnote>
  <w:footnote w:type="continuationSeparator" w:id="0">
    <w:p w14:paraId="00F7D2D4" w14:textId="77777777" w:rsidR="00D05743" w:rsidRDefault="00D05743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11D8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4E9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4BB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13E4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5743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027E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1A76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76DF0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h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yperlink">
    <w:name w:val="Hyperlink"/>
    <w:basedOn w:val="Fontepargpadro"/>
    <w:uiPriority w:val="99"/>
    <w:unhideWhenUsed/>
    <w:rsid w:val="00604D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F16"/>
  </w:style>
  <w:style w:type="paragraph" w:styleId="Rodap">
    <w:name w:val="footer"/>
    <w:basedOn w:val="Normal"/>
    <w:link w:val="RodapCh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F16"/>
  </w:style>
  <w:style w:type="character" w:customStyle="1" w:styleId="Ttulo1Char">
    <w:name w:val="Título 1 Char"/>
    <w:basedOn w:val="Fontepargpadro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rsid w:val="009706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490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7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ontepargpadro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naots@usal.es</cp:lastModifiedBy>
  <cp:revision>7</cp:revision>
  <cp:lastPrinted>2019-05-21T07:37:00Z</cp:lastPrinted>
  <dcterms:created xsi:type="dcterms:W3CDTF">2022-01-19T21:12:00Z</dcterms:created>
  <dcterms:modified xsi:type="dcterms:W3CDTF">2022-01-19T21:46:00Z</dcterms:modified>
</cp:coreProperties>
</file>